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9" w:rsidRPr="00B41CC0" w:rsidRDefault="00F16507" w:rsidP="00BE2870">
      <w:pPr>
        <w:jc w:val="center"/>
        <w:rPr>
          <w:rFonts w:ascii="Acumin Pro" w:hAnsi="Acumin Pro"/>
          <w:sz w:val="48"/>
          <w:szCs w:val="48"/>
        </w:rPr>
      </w:pPr>
      <w:r>
        <w:rPr>
          <w:rFonts w:ascii="Acumin Pro" w:hAnsi="Acumin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468630</wp:posOffset>
                </wp:positionV>
                <wp:extent cx="5743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E195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6.9pt" to="462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B5B9C" w:rsidRPr="00B41CC0">
        <w:rPr>
          <w:rFonts w:ascii="Acumin Pro" w:hAnsi="Acumin Pro"/>
          <w:sz w:val="48"/>
          <w:szCs w:val="48"/>
        </w:rPr>
        <w:t>Analytic Project Proposal</w:t>
      </w:r>
      <w:r w:rsidR="001A1FCD" w:rsidRPr="00B41CC0">
        <w:rPr>
          <w:rFonts w:ascii="Acumin Pro" w:hAnsi="Acumin Pro"/>
          <w:sz w:val="48"/>
          <w:szCs w:val="48"/>
        </w:rPr>
        <w:t xml:space="preserve"> Defense </w:t>
      </w:r>
      <w:r w:rsidR="005B5B9C" w:rsidRPr="00B41CC0">
        <w:rPr>
          <w:rFonts w:ascii="Acumin Pro" w:hAnsi="Acumin Pro"/>
          <w:sz w:val="48"/>
          <w:szCs w:val="48"/>
        </w:rPr>
        <w:t>Form</w:t>
      </w:r>
    </w:p>
    <w:p w:rsidR="001A1FCD" w:rsidRPr="009F2BFD" w:rsidRDefault="001A1FCD" w:rsidP="009F2BFD">
      <w:pPr>
        <w:rPr>
          <w:rFonts w:ascii="Acumin Pro" w:hAnsi="Acumin Pro"/>
          <w:sz w:val="24"/>
          <w:szCs w:val="24"/>
        </w:rPr>
      </w:pPr>
      <w:r>
        <w:rPr>
          <w:rFonts w:ascii="Acumin Pro" w:hAnsi="Acumin Pro"/>
          <w:sz w:val="36"/>
          <w:szCs w:val="3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225"/>
      </w:tblGrid>
      <w:tr w:rsidR="001A1FCD" w:rsidTr="00964EA2">
        <w:trPr>
          <w:trHeight w:val="242"/>
        </w:trPr>
        <w:tc>
          <w:tcPr>
            <w:tcW w:w="5125" w:type="dxa"/>
          </w:tcPr>
          <w:p w:rsidR="001A1FCD" w:rsidRPr="00B577AD" w:rsidRDefault="005B5B9C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Student</w:t>
            </w:r>
            <w:r w:rsidR="001A1FCD" w:rsidRPr="00B577AD">
              <w:rPr>
                <w:rFonts w:ascii="Acumin Pro" w:hAnsi="Acumin Pro"/>
                <w:b/>
                <w:sz w:val="24"/>
                <w:szCs w:val="24"/>
              </w:rPr>
              <w:t>: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1059601021"/>
                <w:placeholder>
                  <w:docPart w:val="5CE8B14D1BE14FD19D451C20DDD001BC"/>
                </w:placeholder>
                <w:showingPlcHdr/>
              </w:sdtPr>
              <w:sdtEndPr/>
              <w:sdtContent>
                <w:r w:rsidR="00964EA2" w:rsidRPr="007C63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25" w:type="dxa"/>
          </w:tcPr>
          <w:p w:rsidR="001A1FCD" w:rsidRPr="00B577AD" w:rsidRDefault="005B5B9C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Date</w:t>
            </w:r>
            <w:r w:rsidR="001A1FCD" w:rsidRPr="00B577AD">
              <w:rPr>
                <w:rFonts w:ascii="Acumin Pro" w:hAnsi="Acumin Pro"/>
                <w:b/>
                <w:sz w:val="24"/>
                <w:szCs w:val="24"/>
              </w:rPr>
              <w:t>: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90131889"/>
                <w:placeholder>
                  <w:docPart w:val="7418C85DE9074885BB4A573BF9A13549"/>
                </w:placeholder>
                <w:showingPlcHdr/>
                <w:text/>
              </w:sdtPr>
              <w:sdtEndPr/>
              <w:sdtContent>
                <w:r w:rsidR="00964EA2" w:rsidRPr="007C63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1A1FCD" w:rsidRDefault="001A1FCD" w:rsidP="001A1FCD">
      <w:pPr>
        <w:rPr>
          <w:rFonts w:ascii="Acumin Pro" w:hAnsi="Acumin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7AD" w:rsidTr="00B577AD">
        <w:tc>
          <w:tcPr>
            <w:tcW w:w="9350" w:type="dxa"/>
          </w:tcPr>
          <w:p w:rsidR="00B577AD" w:rsidRPr="00B577AD" w:rsidRDefault="00B577AD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Title: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1426299107"/>
                <w:placeholder>
                  <w:docPart w:val="4F80BF87D37B4B7F9A28D0D48BBD33B0"/>
                </w:placeholder>
                <w:showingPlcHdr/>
              </w:sdtPr>
              <w:sdtEndPr/>
              <w:sdtContent>
                <w:r w:rsidR="00964EA2" w:rsidRPr="007C63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77AD" w:rsidTr="00B577AD">
        <w:tc>
          <w:tcPr>
            <w:tcW w:w="9350" w:type="dxa"/>
          </w:tcPr>
          <w:p w:rsidR="00B577AD" w:rsidRDefault="00B577AD" w:rsidP="001A1FCD">
            <w:pPr>
              <w:rPr>
                <w:rFonts w:ascii="Acumin Pro" w:hAnsi="Acumin Pro"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Major Professor: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1597711911"/>
                <w:placeholder>
                  <w:docPart w:val="53A46D4DB459418D84B4FB7FD54E4135"/>
                </w:placeholder>
                <w:showingPlcHdr/>
              </w:sdtPr>
              <w:sdtEndPr/>
              <w:sdtContent>
                <w:r w:rsidR="00964EA2" w:rsidRPr="007C63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77AD" w:rsidTr="00B577AD">
        <w:tc>
          <w:tcPr>
            <w:tcW w:w="9350" w:type="dxa"/>
          </w:tcPr>
          <w:p w:rsidR="00B577AD" w:rsidRDefault="00B577AD" w:rsidP="001A1FCD">
            <w:pPr>
              <w:rPr>
                <w:rFonts w:ascii="Acumin Pro" w:hAnsi="Acumin Pro"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Conditions: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924565099"/>
                <w:placeholder>
                  <w:docPart w:val="D65A3FF0490C4F7C83C9E70CF2331C7C"/>
                </w:placeholder>
                <w:showingPlcHdr/>
              </w:sdtPr>
              <w:sdtEndPr/>
              <w:sdtContent>
                <w:r w:rsidR="00964EA2" w:rsidRPr="007C63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9F2BFD" w:rsidRDefault="009F2BFD" w:rsidP="001A1FCD">
      <w:pPr>
        <w:rPr>
          <w:rFonts w:ascii="Acumin Pro" w:hAnsi="Acumin Pro"/>
          <w:sz w:val="24"/>
          <w:szCs w:val="24"/>
        </w:rPr>
      </w:pPr>
      <w:bookmarkStart w:id="0" w:name="_GoBack"/>
      <w:bookmarkEnd w:id="0"/>
    </w:p>
    <w:p w:rsidR="001A1FCD" w:rsidRDefault="005B5B9C" w:rsidP="001A1FCD">
      <w:pPr>
        <w:rPr>
          <w:rFonts w:ascii="Acumin Pro" w:hAnsi="Acumin Pro"/>
          <w:sz w:val="36"/>
          <w:szCs w:val="36"/>
        </w:rPr>
      </w:pPr>
      <w:r>
        <w:rPr>
          <w:rFonts w:ascii="Acumin Pro" w:hAnsi="Acumin Pro"/>
          <w:sz w:val="36"/>
          <w:szCs w:val="36"/>
        </w:rPr>
        <w:t>Human Subjects</w:t>
      </w:r>
    </w:p>
    <w:p w:rsidR="001A1FCD" w:rsidRDefault="008F38DE" w:rsidP="005B5B9C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rPr>
          <w:rFonts w:ascii="Acumin Pro" w:hAnsi="Acumin Pro"/>
          <w:sz w:val="24"/>
          <w:szCs w:val="24"/>
        </w:rPr>
      </w:pPr>
      <w:sdt>
        <w:sdtPr>
          <w:rPr>
            <w:rFonts w:ascii="Acumin Pro" w:hAnsi="Acumin Pro"/>
            <w:sz w:val="24"/>
            <w:szCs w:val="24"/>
          </w:rPr>
          <w:id w:val="124768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0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5B9C">
        <w:rPr>
          <w:rFonts w:ascii="Acumin Pro" w:hAnsi="Acumin Pro"/>
          <w:sz w:val="24"/>
          <w:szCs w:val="24"/>
        </w:rPr>
        <w:t>Reviewed by Human Subject</w:t>
      </w:r>
      <w:r w:rsidR="005B5B9C">
        <w:rPr>
          <w:rFonts w:ascii="Acumin Pro" w:hAnsi="Acumin Pro"/>
          <w:sz w:val="24"/>
          <w:szCs w:val="24"/>
        </w:rPr>
        <w:tab/>
      </w:r>
      <w:r w:rsidR="005B5B9C">
        <w:rPr>
          <w:rFonts w:ascii="Acumin Pro" w:hAnsi="Acumin Pro"/>
          <w:sz w:val="24"/>
          <w:szCs w:val="24"/>
        </w:rPr>
        <w:tab/>
      </w:r>
      <w:sdt>
        <w:sdtPr>
          <w:rPr>
            <w:rFonts w:ascii="Acumin Pro" w:hAnsi="Acumin Pro"/>
            <w:sz w:val="24"/>
            <w:szCs w:val="24"/>
          </w:rPr>
          <w:id w:val="167861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5B9C">
        <w:rPr>
          <w:rFonts w:ascii="Acumin Pro" w:hAnsi="Acumin Pro"/>
          <w:sz w:val="24"/>
          <w:szCs w:val="24"/>
        </w:rPr>
        <w:t>Exempted from Review</w:t>
      </w:r>
    </w:p>
    <w:p w:rsidR="001A1FCD" w:rsidRDefault="00B577AD" w:rsidP="001A1FCD">
      <w:pPr>
        <w:rPr>
          <w:rFonts w:ascii="Acumin Pro" w:hAnsi="Acumin Pro"/>
          <w:sz w:val="36"/>
          <w:szCs w:val="36"/>
        </w:rPr>
      </w:pPr>
      <w:r>
        <w:rPr>
          <w:rFonts w:ascii="Acumin Pro" w:hAnsi="Acumin Pro"/>
          <w:sz w:val="36"/>
          <w:szCs w:val="36"/>
        </w:rPr>
        <w:t>Signatures or Ini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C404F2" w:rsidTr="00105CCD">
        <w:trPr>
          <w:trHeight w:val="2060"/>
        </w:trPr>
        <w:tc>
          <w:tcPr>
            <w:tcW w:w="4585" w:type="dxa"/>
          </w:tcPr>
          <w:p w:rsidR="00105CCD" w:rsidRDefault="00B577AD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>Major Professor:</w:t>
            </w:r>
          </w:p>
          <w:p w:rsidR="00C404F2" w:rsidRDefault="008F38DE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559784857"/>
                <w:placeholder>
                  <w:docPart w:val="69E1F43E22B945EFA2E7BE432F8B4D71"/>
                </w:placeholder>
                <w:showingPlcHdr/>
                <w:text/>
              </w:sdtPr>
              <w:sdtEndPr/>
              <w:sdtContent>
                <w:r w:rsidR="00105CCD" w:rsidRPr="007C639A">
                  <w:rPr>
                    <w:rStyle w:val="PlaceholderText"/>
                  </w:rPr>
                  <w:t>Clic</w:t>
                </w:r>
                <w:r w:rsidR="00105CCD">
                  <w:rPr>
                    <w:rStyle w:val="PlaceholderText"/>
                  </w:rPr>
                  <w:t xml:space="preserve">k </w:t>
                </w:r>
                <w:r w:rsidR="00160B7C">
                  <w:rPr>
                    <w:rStyle w:val="PlaceholderText"/>
                  </w:rPr>
                  <w:t>to enter name.</w:t>
                </w:r>
                <w:r w:rsidR="00105CCD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8F38DE" w:rsidRDefault="008F38DE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</w:p>
          <w:sdt>
            <w:sdtPr>
              <w:rPr>
                <w:rFonts w:ascii="Acumin Pro" w:hAnsi="Acumin Pro"/>
                <w:sz w:val="24"/>
                <w:szCs w:val="24"/>
              </w:rPr>
              <w:alias w:val="Click to add e-signature"/>
              <w:tag w:val="Click to add e-signature"/>
              <w:id w:val="-2144725183"/>
              <w:showingPlcHdr/>
              <w:picture/>
            </w:sdtPr>
            <w:sdtEndPr/>
            <w:sdtContent>
              <w:p w:rsidR="00105CCD" w:rsidRDefault="00105CCD" w:rsidP="001A1FCD">
                <w:pPr>
                  <w:rPr>
                    <w:rFonts w:ascii="Acumin Pro" w:hAnsi="Acumin Pro"/>
                    <w:sz w:val="24"/>
                    <w:szCs w:val="24"/>
                  </w:rPr>
                </w:pPr>
                <w:r>
                  <w:rPr>
                    <w:rFonts w:ascii="Acumin Pro" w:hAnsi="Acumin Pro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2371725" cy="857250"/>
                      <wp:effectExtent l="0" t="0" r="9525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765" w:type="dxa"/>
          </w:tcPr>
          <w:p w:rsidR="00C404F2" w:rsidRDefault="00C404F2" w:rsidP="001A1FCD">
            <w:pPr>
              <w:rPr>
                <w:rFonts w:ascii="Acumin Pro" w:hAnsi="Acumin Pro"/>
                <w:sz w:val="24"/>
                <w:szCs w:val="24"/>
              </w:rPr>
            </w:pPr>
          </w:p>
        </w:tc>
      </w:tr>
      <w:tr w:rsidR="00C404F2" w:rsidTr="009F2BFD">
        <w:trPr>
          <w:trHeight w:val="2510"/>
        </w:trPr>
        <w:tc>
          <w:tcPr>
            <w:tcW w:w="4585" w:type="dxa"/>
          </w:tcPr>
          <w:p w:rsidR="00C404F2" w:rsidRDefault="00B577AD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>Committee Member 1</w:t>
            </w:r>
          </w:p>
          <w:p w:rsidR="00105CCD" w:rsidRDefault="008F38DE" w:rsidP="009F2BFD">
            <w:pPr>
              <w:tabs>
                <w:tab w:val="right" w:pos="4369"/>
              </w:tabs>
              <w:rPr>
                <w:rFonts w:ascii="Acumin Pro" w:hAnsi="Acumin Pro"/>
                <w:sz w:val="24"/>
                <w:szCs w:val="24"/>
              </w:rPr>
            </w:pPr>
            <w:sdt>
              <w:sdtPr>
                <w:rPr>
                  <w:rFonts w:ascii="Acumin Pro" w:hAnsi="Acumin Pro"/>
                  <w:sz w:val="24"/>
                  <w:szCs w:val="24"/>
                </w:rPr>
                <w:id w:val="1121270261"/>
                <w:placeholder>
                  <w:docPart w:val="25D352D7CC5847CCAC6E9727C216F778"/>
                </w:placeholder>
                <w:showingPlcHdr/>
                <w:text/>
              </w:sdtPr>
              <w:sdtEndPr/>
              <w:sdtContent>
                <w:r w:rsidR="00105CCD" w:rsidRPr="007C639A">
                  <w:rPr>
                    <w:rStyle w:val="PlaceholderText"/>
                  </w:rPr>
                  <w:t>Cli</w:t>
                </w:r>
                <w:r w:rsidR="00160B7C">
                  <w:rPr>
                    <w:rStyle w:val="PlaceholderText"/>
                  </w:rPr>
                  <w:t>ck to enter name.</w:t>
                </w:r>
              </w:sdtContent>
            </w:sdt>
            <w:r w:rsidR="009F2BFD">
              <w:rPr>
                <w:rFonts w:ascii="Acumin Pro" w:hAnsi="Acumin Pro"/>
                <w:sz w:val="24"/>
                <w:szCs w:val="24"/>
              </w:rPr>
              <w:tab/>
            </w:r>
          </w:p>
          <w:p w:rsidR="008F38DE" w:rsidRDefault="008F38DE" w:rsidP="009F2BFD">
            <w:pPr>
              <w:tabs>
                <w:tab w:val="right" w:pos="4369"/>
              </w:tabs>
              <w:rPr>
                <w:rFonts w:ascii="Acumin Pro" w:hAnsi="Acumin Pro"/>
                <w:sz w:val="24"/>
                <w:szCs w:val="24"/>
              </w:rPr>
            </w:pPr>
          </w:p>
          <w:sdt>
            <w:sdtPr>
              <w:rPr>
                <w:rFonts w:ascii="Acumin Pro" w:hAnsi="Acumin Pro"/>
                <w:sz w:val="24"/>
                <w:szCs w:val="24"/>
              </w:rPr>
              <w:alias w:val="Click to add e-signature"/>
              <w:tag w:val="Click to add e-signature"/>
              <w:id w:val="-558162493"/>
              <w:showingPlcHdr/>
              <w:picture/>
            </w:sdtPr>
            <w:sdtEndPr/>
            <w:sdtContent>
              <w:p w:rsidR="009F2BFD" w:rsidRDefault="009F2BFD" w:rsidP="009F2BFD">
                <w:pPr>
                  <w:tabs>
                    <w:tab w:val="right" w:pos="4369"/>
                  </w:tabs>
                  <w:rPr>
                    <w:rFonts w:ascii="Acumin Pro" w:hAnsi="Acumin Pro"/>
                    <w:sz w:val="24"/>
                    <w:szCs w:val="24"/>
                  </w:rPr>
                </w:pPr>
                <w:r>
                  <w:rPr>
                    <w:rFonts w:ascii="Acumin Pro" w:hAnsi="Acumin Pro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2333625" cy="914400"/>
                      <wp:effectExtent l="0" t="0" r="9525" b="0"/>
                      <wp:docPr id="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6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765" w:type="dxa"/>
          </w:tcPr>
          <w:p w:rsidR="00C404F2" w:rsidRDefault="00B577AD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Committee Member 2</w:t>
            </w:r>
          </w:p>
          <w:p w:rsidR="008F38DE" w:rsidRDefault="008F38DE" w:rsidP="00160B7C">
            <w:pPr>
              <w:tabs>
                <w:tab w:val="right" w:pos="4549"/>
              </w:tabs>
              <w:rPr>
                <w:rFonts w:ascii="Acumin Pro" w:hAnsi="Acumin Pro"/>
                <w:b/>
                <w:sz w:val="24"/>
                <w:szCs w:val="24"/>
              </w:rPr>
            </w:pP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1002807977"/>
                <w:placeholder>
                  <w:docPart w:val="1BBE7E4FC3FD4EC286E0C6CEA52384B9"/>
                </w:placeholder>
                <w:showingPlcHdr/>
              </w:sdtPr>
              <w:sdtEndPr/>
              <w:sdtContent>
                <w:r w:rsidR="00105CCD" w:rsidRPr="007C639A">
                  <w:rPr>
                    <w:rStyle w:val="PlaceholderText"/>
                  </w:rPr>
                  <w:t xml:space="preserve">Click </w:t>
                </w:r>
                <w:r w:rsidR="00160B7C">
                  <w:rPr>
                    <w:rStyle w:val="PlaceholderText"/>
                  </w:rPr>
                  <w:t>to enter name</w:t>
                </w:r>
                <w:r w:rsidR="00105CCD" w:rsidRPr="007C639A">
                  <w:rPr>
                    <w:rStyle w:val="PlaceholderText"/>
                  </w:rPr>
                  <w:t>.</w:t>
                </w:r>
              </w:sdtContent>
            </w:sdt>
          </w:p>
          <w:p w:rsidR="00105CCD" w:rsidRDefault="00160B7C" w:rsidP="00160B7C">
            <w:pPr>
              <w:tabs>
                <w:tab w:val="right" w:pos="4549"/>
              </w:tabs>
              <w:rPr>
                <w:rFonts w:ascii="Acumin Pro" w:hAnsi="Acumin Pro"/>
                <w:b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ab/>
            </w:r>
          </w:p>
          <w:sdt>
            <w:sdtPr>
              <w:rPr>
                <w:rFonts w:ascii="Acumin Pro" w:hAnsi="Acumin Pro"/>
                <w:b/>
                <w:sz w:val="24"/>
                <w:szCs w:val="24"/>
              </w:rPr>
              <w:alias w:val="Click to add e-signature"/>
              <w:tag w:val="Click to add e-signature"/>
              <w:id w:val="-2060305400"/>
              <w:showingPlcHdr/>
              <w:picture/>
            </w:sdtPr>
            <w:sdtContent>
              <w:p w:rsidR="00672E85" w:rsidRPr="00B577AD" w:rsidRDefault="00672E85" w:rsidP="00160B7C">
                <w:pPr>
                  <w:tabs>
                    <w:tab w:val="right" w:pos="4549"/>
                  </w:tabs>
                  <w:rPr>
                    <w:rFonts w:ascii="Acumin Pro" w:hAnsi="Acumin Pro"/>
                    <w:b/>
                    <w:sz w:val="24"/>
                    <w:szCs w:val="24"/>
                  </w:rPr>
                </w:pPr>
                <w:r>
                  <w:rPr>
                    <w:rFonts w:ascii="Acumin Pro" w:hAnsi="Acumin Pro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2333625" cy="885825"/>
                      <wp:effectExtent l="0" t="0" r="9525" b="9525"/>
                      <wp:docPr id="16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62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404F2" w:rsidTr="00B577AD">
        <w:tc>
          <w:tcPr>
            <w:tcW w:w="4585" w:type="dxa"/>
          </w:tcPr>
          <w:p w:rsidR="00C404F2" w:rsidRDefault="00B577AD" w:rsidP="001A1FCD">
            <w:pPr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>DGS: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905263568"/>
                <w:placeholder>
                  <w:docPart w:val="E4A6D48F439D47228A8A9CA6924CDA4A"/>
                </w:placeholder>
                <w:showingPlcHdr/>
              </w:sdtPr>
              <w:sdtEndPr/>
              <w:sdtContent>
                <w:r w:rsidR="00105CCD" w:rsidRPr="007C639A">
                  <w:rPr>
                    <w:rStyle w:val="PlaceholderText"/>
                  </w:rPr>
                  <w:t xml:space="preserve">Click </w:t>
                </w:r>
                <w:r w:rsidR="00105CCD">
                  <w:rPr>
                    <w:rStyle w:val="PlaceholderText"/>
                  </w:rPr>
                  <w:t>to enter initials.</w:t>
                </w:r>
              </w:sdtContent>
            </w:sdt>
          </w:p>
        </w:tc>
        <w:tc>
          <w:tcPr>
            <w:tcW w:w="4765" w:type="dxa"/>
          </w:tcPr>
          <w:p w:rsidR="00C404F2" w:rsidRPr="00B577AD" w:rsidRDefault="00B577AD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Date: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875347746"/>
                <w:placeholder>
                  <w:docPart w:val="3438E93C63454DFBB537116326264B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05CCD" w:rsidRPr="007C639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B577AD" w:rsidRDefault="00B577AD" w:rsidP="001A1FCD">
      <w:pPr>
        <w:rPr>
          <w:rFonts w:ascii="Acumin Pro" w:hAnsi="Acumin Pro"/>
          <w:sz w:val="36"/>
          <w:szCs w:val="36"/>
        </w:rPr>
      </w:pPr>
      <w:r>
        <w:rPr>
          <w:rFonts w:ascii="Acumin Pro" w:hAnsi="Acumin Pro"/>
          <w:sz w:val="24"/>
          <w:szCs w:val="24"/>
        </w:rPr>
        <w:t xml:space="preserve">Form must be sent to Tammy Crider at </w:t>
      </w:r>
      <w:hyperlink r:id="rId8" w:history="1">
        <w:r w:rsidRPr="008D2FAD">
          <w:rPr>
            <w:rStyle w:val="Hyperlink"/>
            <w:rFonts w:ascii="Acumin Pro" w:hAnsi="Acumin Pro"/>
            <w:sz w:val="24"/>
            <w:szCs w:val="24"/>
          </w:rPr>
          <w:t>tcrider@purdue.edu</w:t>
        </w:r>
      </w:hyperlink>
      <w:r>
        <w:rPr>
          <w:rFonts w:ascii="Acumin Pro" w:hAnsi="Acumin Pro"/>
          <w:sz w:val="24"/>
          <w:szCs w:val="24"/>
        </w:rPr>
        <w:t xml:space="preserve"> </w:t>
      </w:r>
      <w:r w:rsidR="00BD4615">
        <w:rPr>
          <w:rFonts w:ascii="Acumin Pro" w:hAnsi="Acumin Pro"/>
          <w:sz w:val="24"/>
          <w:szCs w:val="24"/>
        </w:rPr>
        <w:t>when complete.</w:t>
      </w:r>
    </w:p>
    <w:sectPr w:rsidR="00B577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7AD" w:rsidRDefault="00B577AD" w:rsidP="00BE2870">
      <w:pPr>
        <w:spacing w:after="0" w:line="240" w:lineRule="auto"/>
      </w:pPr>
      <w:r>
        <w:separator/>
      </w:r>
    </w:p>
  </w:endnote>
  <w:endnote w:type="continuationSeparator" w:id="0">
    <w:p w:rsidR="00B577AD" w:rsidRDefault="00B577AD" w:rsidP="00BE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7AD" w:rsidRDefault="00B577AD" w:rsidP="00BE2870">
      <w:pPr>
        <w:spacing w:after="0" w:line="240" w:lineRule="auto"/>
      </w:pPr>
      <w:r>
        <w:separator/>
      </w:r>
    </w:p>
  </w:footnote>
  <w:footnote w:type="continuationSeparator" w:id="0">
    <w:p w:rsidR="00B577AD" w:rsidRDefault="00B577AD" w:rsidP="00BE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AD" w:rsidRDefault="00B577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0</wp:posOffset>
          </wp:positionH>
          <wp:positionV relativeFrom="page">
            <wp:posOffset>295275</wp:posOffset>
          </wp:positionV>
          <wp:extent cx="4324985" cy="4629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iology_H-Full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8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70"/>
    <w:rsid w:val="00105CCD"/>
    <w:rsid w:val="00160B7C"/>
    <w:rsid w:val="001806FE"/>
    <w:rsid w:val="001A1FCD"/>
    <w:rsid w:val="002F1E5E"/>
    <w:rsid w:val="005410AB"/>
    <w:rsid w:val="005B5B9C"/>
    <w:rsid w:val="00672E85"/>
    <w:rsid w:val="00873719"/>
    <w:rsid w:val="008F38DE"/>
    <w:rsid w:val="00964EA2"/>
    <w:rsid w:val="009E0762"/>
    <w:rsid w:val="009F2BFD"/>
    <w:rsid w:val="00B41CC0"/>
    <w:rsid w:val="00B577AD"/>
    <w:rsid w:val="00BD4615"/>
    <w:rsid w:val="00BE2870"/>
    <w:rsid w:val="00C404F2"/>
    <w:rsid w:val="00F1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AF550"/>
  <w15:chartTrackingRefBased/>
  <w15:docId w15:val="{982FFBD7-0A86-4519-A831-4D8152A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70"/>
  </w:style>
  <w:style w:type="paragraph" w:styleId="Footer">
    <w:name w:val="footer"/>
    <w:basedOn w:val="Normal"/>
    <w:link w:val="FooterChar"/>
    <w:uiPriority w:val="99"/>
    <w:unhideWhenUsed/>
    <w:rsid w:val="00BE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70"/>
  </w:style>
  <w:style w:type="table" w:styleId="TableGrid">
    <w:name w:val="Table Grid"/>
    <w:basedOn w:val="TableNormal"/>
    <w:uiPriority w:val="39"/>
    <w:rsid w:val="001A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4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4EA2"/>
    <w:rPr>
      <w:color w:val="808080"/>
    </w:rPr>
  </w:style>
  <w:style w:type="paragraph" w:styleId="ListParagraph">
    <w:name w:val="List Paragraph"/>
    <w:basedOn w:val="Normal"/>
    <w:uiPriority w:val="34"/>
    <w:qFormat/>
    <w:rsid w:val="008F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rider@purdue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E8B14D1BE14FD19D451C20DDD0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DB5F-A8D0-44B9-BDA4-63F1160A8932}"/>
      </w:docPartPr>
      <w:docPartBody>
        <w:p w:rsidR="00000000" w:rsidRDefault="001C571B" w:rsidP="001C571B">
          <w:pPr>
            <w:pStyle w:val="5CE8B14D1BE14FD19D451C20DDD001BC"/>
          </w:pPr>
          <w:r w:rsidRPr="007C6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8C85DE9074885BB4A573BF9A1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4BDB-C491-4BC1-B0E2-18830FF8683B}"/>
      </w:docPartPr>
      <w:docPartBody>
        <w:p w:rsidR="00000000" w:rsidRDefault="001C571B" w:rsidP="001C571B">
          <w:pPr>
            <w:pStyle w:val="7418C85DE9074885BB4A573BF9A13549"/>
          </w:pPr>
          <w:r w:rsidRPr="007C6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0BF87D37B4B7F9A28D0D48BBD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2F81-8C25-4B6C-B3A9-09A2DCD6AABB}"/>
      </w:docPartPr>
      <w:docPartBody>
        <w:p w:rsidR="00000000" w:rsidRDefault="001C571B" w:rsidP="001C571B">
          <w:pPr>
            <w:pStyle w:val="4F80BF87D37B4B7F9A28D0D48BBD33B0"/>
          </w:pPr>
          <w:r w:rsidRPr="007C6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46D4DB459418D84B4FB7FD54E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BB4E-FA52-47EC-A5A7-E84F8CF271E8}"/>
      </w:docPartPr>
      <w:docPartBody>
        <w:p w:rsidR="00000000" w:rsidRDefault="001C571B" w:rsidP="001C571B">
          <w:pPr>
            <w:pStyle w:val="53A46D4DB459418D84B4FB7FD54E4135"/>
          </w:pPr>
          <w:r w:rsidRPr="007C6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A3FF0490C4F7C83C9E70CF233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5612-C9BD-4796-9647-C804A587D154}"/>
      </w:docPartPr>
      <w:docPartBody>
        <w:p w:rsidR="00000000" w:rsidRDefault="001C571B" w:rsidP="001C571B">
          <w:pPr>
            <w:pStyle w:val="D65A3FF0490C4F7C83C9E70CF2331C7C"/>
          </w:pPr>
          <w:r w:rsidRPr="007C6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1F43E22B945EFA2E7BE432F8B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E8FA-C9F0-4A1F-9AED-D0ABEDBE6DD2}"/>
      </w:docPartPr>
      <w:docPartBody>
        <w:p w:rsidR="00000000" w:rsidRDefault="001C571B" w:rsidP="001C571B">
          <w:pPr>
            <w:pStyle w:val="69E1F43E22B945EFA2E7BE432F8B4D71"/>
          </w:pPr>
          <w:r w:rsidRPr="007C639A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to enter name. </w:t>
          </w:r>
        </w:p>
      </w:docPartBody>
    </w:docPart>
    <w:docPart>
      <w:docPartPr>
        <w:name w:val="25D352D7CC5847CCAC6E9727C216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E8A2-5137-434E-B5C6-4C3B5343E49B}"/>
      </w:docPartPr>
      <w:docPartBody>
        <w:p w:rsidR="00000000" w:rsidRDefault="001C571B" w:rsidP="001C571B">
          <w:pPr>
            <w:pStyle w:val="25D352D7CC5847CCAC6E9727C216F778"/>
          </w:pPr>
          <w:r w:rsidRPr="007C639A">
            <w:rPr>
              <w:rStyle w:val="PlaceholderText"/>
            </w:rPr>
            <w:t>Cli</w:t>
          </w:r>
          <w:r>
            <w:rPr>
              <w:rStyle w:val="PlaceholderText"/>
            </w:rPr>
            <w:t>ck to enter name.</w:t>
          </w:r>
        </w:p>
      </w:docPartBody>
    </w:docPart>
    <w:docPart>
      <w:docPartPr>
        <w:name w:val="1BBE7E4FC3FD4EC286E0C6CEA523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6C8A-755C-4CEE-B626-2B5BE6D21121}"/>
      </w:docPartPr>
      <w:docPartBody>
        <w:p w:rsidR="00000000" w:rsidRDefault="001C571B" w:rsidP="001C571B">
          <w:pPr>
            <w:pStyle w:val="1BBE7E4FC3FD4EC286E0C6CEA52384B9"/>
          </w:pPr>
          <w:r w:rsidRPr="007C639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ame</w:t>
          </w:r>
          <w:r w:rsidRPr="007C639A">
            <w:rPr>
              <w:rStyle w:val="PlaceholderText"/>
            </w:rPr>
            <w:t>.</w:t>
          </w:r>
        </w:p>
      </w:docPartBody>
    </w:docPart>
    <w:docPart>
      <w:docPartPr>
        <w:name w:val="E4A6D48F439D47228A8A9CA6924C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668D-144D-47C0-858F-49A9E2D171E6}"/>
      </w:docPartPr>
      <w:docPartBody>
        <w:p w:rsidR="00000000" w:rsidRDefault="001C571B" w:rsidP="001C571B">
          <w:pPr>
            <w:pStyle w:val="E4A6D48F439D47228A8A9CA6924CDA4A"/>
          </w:pPr>
          <w:r w:rsidRPr="007C639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initials.</w:t>
          </w:r>
        </w:p>
      </w:docPartBody>
    </w:docPart>
    <w:docPart>
      <w:docPartPr>
        <w:name w:val="3438E93C63454DFBB53711632626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8953-39A7-4D6B-A3F9-00E1667B9C10}"/>
      </w:docPartPr>
      <w:docPartBody>
        <w:p w:rsidR="00000000" w:rsidRDefault="001C571B" w:rsidP="001C571B">
          <w:pPr>
            <w:pStyle w:val="3438E93C63454DFBB537116326264B94"/>
          </w:pPr>
          <w:r w:rsidRPr="007C63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01"/>
    <w:rsid w:val="001C571B"/>
    <w:rsid w:val="00D3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71B"/>
    <w:rPr>
      <w:color w:val="808080"/>
    </w:rPr>
  </w:style>
  <w:style w:type="paragraph" w:customStyle="1" w:styleId="5CE8B14D1BE14FD19D451C20DDD001BC">
    <w:name w:val="5CE8B14D1BE14FD19D451C20DDD001BC"/>
    <w:rsid w:val="001C571B"/>
    <w:rPr>
      <w:rFonts w:eastAsiaTheme="minorHAnsi"/>
    </w:rPr>
  </w:style>
  <w:style w:type="paragraph" w:customStyle="1" w:styleId="7418C85DE9074885BB4A573BF9A13549">
    <w:name w:val="7418C85DE9074885BB4A573BF9A13549"/>
    <w:rsid w:val="001C571B"/>
    <w:rPr>
      <w:rFonts w:eastAsiaTheme="minorHAnsi"/>
    </w:rPr>
  </w:style>
  <w:style w:type="paragraph" w:customStyle="1" w:styleId="4F80BF87D37B4B7F9A28D0D48BBD33B0">
    <w:name w:val="4F80BF87D37B4B7F9A28D0D48BBD33B0"/>
    <w:rsid w:val="001C571B"/>
    <w:rPr>
      <w:rFonts w:eastAsiaTheme="minorHAnsi"/>
    </w:rPr>
  </w:style>
  <w:style w:type="paragraph" w:customStyle="1" w:styleId="53A46D4DB459418D84B4FB7FD54E4135">
    <w:name w:val="53A46D4DB459418D84B4FB7FD54E4135"/>
    <w:rsid w:val="001C571B"/>
    <w:rPr>
      <w:rFonts w:eastAsiaTheme="minorHAnsi"/>
    </w:rPr>
  </w:style>
  <w:style w:type="paragraph" w:customStyle="1" w:styleId="D65A3FF0490C4F7C83C9E70CF2331C7C">
    <w:name w:val="D65A3FF0490C4F7C83C9E70CF2331C7C"/>
    <w:rsid w:val="001C571B"/>
    <w:rPr>
      <w:rFonts w:eastAsiaTheme="minorHAnsi"/>
    </w:rPr>
  </w:style>
  <w:style w:type="paragraph" w:customStyle="1" w:styleId="69E1F43E22B945EFA2E7BE432F8B4D71">
    <w:name w:val="69E1F43E22B945EFA2E7BE432F8B4D71"/>
    <w:rsid w:val="001C571B"/>
    <w:rPr>
      <w:rFonts w:eastAsiaTheme="minorHAnsi"/>
    </w:rPr>
  </w:style>
  <w:style w:type="paragraph" w:customStyle="1" w:styleId="25D352D7CC5847CCAC6E9727C216F778">
    <w:name w:val="25D352D7CC5847CCAC6E9727C216F778"/>
    <w:rsid w:val="001C571B"/>
    <w:rPr>
      <w:rFonts w:eastAsiaTheme="minorHAnsi"/>
    </w:rPr>
  </w:style>
  <w:style w:type="paragraph" w:customStyle="1" w:styleId="1BBE7E4FC3FD4EC286E0C6CEA52384B9">
    <w:name w:val="1BBE7E4FC3FD4EC286E0C6CEA52384B9"/>
    <w:rsid w:val="001C571B"/>
    <w:rPr>
      <w:rFonts w:eastAsiaTheme="minorHAnsi"/>
    </w:rPr>
  </w:style>
  <w:style w:type="paragraph" w:customStyle="1" w:styleId="E4A6D48F439D47228A8A9CA6924CDA4A">
    <w:name w:val="E4A6D48F439D47228A8A9CA6924CDA4A"/>
    <w:rsid w:val="001C571B"/>
    <w:rPr>
      <w:rFonts w:eastAsiaTheme="minorHAnsi"/>
    </w:rPr>
  </w:style>
  <w:style w:type="paragraph" w:customStyle="1" w:styleId="3438E93C63454DFBB537116326264B94">
    <w:name w:val="3438E93C63454DFBB537116326264B94"/>
    <w:rsid w:val="001C571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F98B-6545-4F16-8ADC-42623533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Tammy S</dc:creator>
  <cp:keywords/>
  <dc:description/>
  <cp:lastModifiedBy>Crider, Tammy S</cp:lastModifiedBy>
  <cp:revision>13</cp:revision>
  <dcterms:created xsi:type="dcterms:W3CDTF">2021-02-05T19:03:00Z</dcterms:created>
  <dcterms:modified xsi:type="dcterms:W3CDTF">2021-02-05T20:11:00Z</dcterms:modified>
</cp:coreProperties>
</file>